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68E6CCC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21991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B21991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59FC327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373150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025FAA94" w:rsidR="001C1BC6" w:rsidRDefault="0037315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75A70BA3" w:rsidR="001C1BC6" w:rsidRDefault="0037315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6D891DDC" w:rsidR="001C1BC6" w:rsidRDefault="0037315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6F6D061" w:rsidR="001C1BC6" w:rsidRDefault="0037315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7F25F073" w:rsidR="001C1BC6" w:rsidRDefault="0037315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5884B261" w:rsidR="001C1BC6" w:rsidRDefault="0037315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4E9E5847" w:rsidR="001C1BC6" w:rsidRDefault="0037315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70B2A98" w:rsidR="001C1BC6" w:rsidRDefault="0037315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3EAA6D00" w:rsidR="004422C8" w:rsidRPr="00B80690" w:rsidRDefault="00B61A5F" w:rsidP="00B61A5F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Este documento relata a modelagem de um banco de dados para a clínica fictícia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. Essa atividade foi </w:t>
      </w:r>
      <w:r w:rsidRPr="00822D12">
        <w:rPr>
          <w:sz w:val="24"/>
        </w:rPr>
        <w:t>proposta pelos professores da escola Senai Informática. Tal atividade visa colocar em prática habilidades de modelagem de banco de dados adquiridas durante aulas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0E7BEEC3" w:rsidR="004422C8" w:rsidRPr="00B80690" w:rsidRDefault="00B91AE6" w:rsidP="00211BC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Este projeto consiste na criação de uma aplicação Web/Mobile integrado para auxiliar na gestão da clínica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de forma automatizada, possibilitando o fácil acesso a dados e informações sobre a clínica (médicos, pacientes, consultas e etc</w:t>
      </w:r>
      <w:r w:rsidR="00211BC2">
        <w:rPr>
          <w:sz w:val="24"/>
        </w:rPr>
        <w:t>.</w:t>
      </w:r>
      <w:r>
        <w:rPr>
          <w:sz w:val="24"/>
        </w:rPr>
        <w:t>)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77F22574" w14:textId="3417AE5E" w:rsidR="00211BC2" w:rsidRDefault="00211BC2" w:rsidP="00211BC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>Banco de dados relacional organiza os dados em tabelas permitindo a existência de relações entre elas. É de extrema importância para manter os dados organizados e a partir desses dados, obter informações uteis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4FFC4478" w14:textId="52D436EA" w:rsidR="00211BC2" w:rsidRDefault="00211BC2" w:rsidP="00211BC2">
      <w:pPr>
        <w:spacing w:line="276" w:lineRule="auto"/>
        <w:ind w:firstLine="360"/>
        <w:jc w:val="both"/>
        <w:rPr>
          <w:sz w:val="24"/>
        </w:rPr>
      </w:pPr>
      <w:bookmarkStart w:id="4" w:name="_Toc80311772"/>
      <w:r>
        <w:rPr>
          <w:sz w:val="24"/>
        </w:rPr>
        <w:t>A modelagem de dados é o primeiro passo para construção de um banco de dados, nela você define as entidades que o banco de dados vai ter, os campos das entidades e o relacionamento entre elas. Isso acaba, por sua vez, facilitando a construção do banco de dados uma vez que já conhecemos a estrutura básica inicial do nosso banco. Existem 3 tipos de modelagens, sendo elas a conceitual, lógica e física.</w:t>
      </w:r>
    </w:p>
    <w:p w14:paraId="324B8A92" w14:textId="170FDB88" w:rsidR="00211BC2" w:rsidRDefault="00211BC2" w:rsidP="00211BC2">
      <w:pPr>
        <w:spacing w:line="276" w:lineRule="auto"/>
        <w:ind w:firstLine="360"/>
        <w:jc w:val="both"/>
        <w:rPr>
          <w:sz w:val="24"/>
        </w:rPr>
      </w:pPr>
    </w:p>
    <w:p w14:paraId="5665B7BD" w14:textId="1746A481" w:rsidR="00211BC2" w:rsidRDefault="00211BC2" w:rsidP="00211BC2">
      <w:pPr>
        <w:spacing w:line="276" w:lineRule="auto"/>
        <w:ind w:firstLine="360"/>
        <w:jc w:val="both"/>
        <w:rPr>
          <w:sz w:val="24"/>
        </w:rPr>
      </w:pPr>
    </w:p>
    <w:p w14:paraId="0C21B059" w14:textId="037704C0" w:rsidR="00211BC2" w:rsidRDefault="00211BC2" w:rsidP="00211BC2">
      <w:pPr>
        <w:spacing w:line="276" w:lineRule="auto"/>
        <w:ind w:firstLine="360"/>
        <w:jc w:val="both"/>
        <w:rPr>
          <w:sz w:val="24"/>
        </w:rPr>
      </w:pPr>
    </w:p>
    <w:p w14:paraId="07FDF8FE" w14:textId="3545E770" w:rsidR="00211BC2" w:rsidRDefault="00211BC2" w:rsidP="00211BC2">
      <w:pPr>
        <w:spacing w:line="276" w:lineRule="auto"/>
        <w:ind w:firstLine="360"/>
        <w:jc w:val="both"/>
        <w:rPr>
          <w:sz w:val="24"/>
        </w:rPr>
      </w:pPr>
    </w:p>
    <w:p w14:paraId="55CC923F" w14:textId="24135D92" w:rsidR="00211BC2" w:rsidRDefault="00211BC2" w:rsidP="00211BC2">
      <w:pPr>
        <w:spacing w:line="276" w:lineRule="auto"/>
        <w:ind w:firstLine="360"/>
        <w:jc w:val="both"/>
        <w:rPr>
          <w:sz w:val="24"/>
        </w:rPr>
      </w:pPr>
    </w:p>
    <w:p w14:paraId="15F965FC" w14:textId="77777777" w:rsidR="00211BC2" w:rsidRPr="00B80690" w:rsidRDefault="00211BC2" w:rsidP="00211BC2">
      <w:pPr>
        <w:spacing w:line="276" w:lineRule="auto"/>
        <w:ind w:firstLine="360"/>
        <w:jc w:val="both"/>
        <w:rPr>
          <w:sz w:val="24"/>
        </w:rPr>
      </w:pPr>
    </w:p>
    <w:p w14:paraId="6BC5CF65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4"/>
    </w:p>
    <w:p w14:paraId="38E385DF" w14:textId="2504CB17" w:rsidR="00211BC2" w:rsidRDefault="00211BC2" w:rsidP="00211BC2">
      <w:pPr>
        <w:spacing w:line="276" w:lineRule="auto"/>
        <w:ind w:left="-5" w:firstLine="431"/>
        <w:jc w:val="both"/>
        <w:rPr>
          <w:sz w:val="24"/>
        </w:rPr>
      </w:pPr>
      <w:bookmarkStart w:id="5" w:name="_Toc80311773"/>
      <w:r>
        <w:rPr>
          <w:sz w:val="24"/>
        </w:rPr>
        <w:t>Na modelagem conceitual definiu-se as entidades, suas relações e a cardinalidade entre elas. Onde a cardinalidade era de “N para N” entre duas entidades, foi criada uma entidade intermediária para relaciona-las. Essa modelagem ajuda a compreender as relações entre as entidades e auxilia na construção da modelagem lógica.</w:t>
      </w:r>
    </w:p>
    <w:p w14:paraId="43EFFB4F" w14:textId="5CDEFA14" w:rsidR="00211BC2" w:rsidRDefault="00211BC2" w:rsidP="00211BC2">
      <w:pPr>
        <w:spacing w:line="276" w:lineRule="auto"/>
        <w:ind w:left="-5" w:firstLine="5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DDC364A" wp14:editId="618FF2A6">
            <wp:extent cx="5400675" cy="3133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r>
        <w:t>Modelo Lógico</w:t>
      </w:r>
      <w:bookmarkEnd w:id="5"/>
    </w:p>
    <w:p w14:paraId="2508D429" w14:textId="58189FD9" w:rsidR="00211BC2" w:rsidRDefault="00211BC2" w:rsidP="00211BC2">
      <w:pPr>
        <w:spacing w:line="276" w:lineRule="auto"/>
        <w:ind w:left="-5" w:firstLine="713"/>
        <w:jc w:val="both"/>
        <w:rPr>
          <w:sz w:val="24"/>
        </w:rPr>
      </w:pPr>
      <w:bookmarkStart w:id="6" w:name="_Toc80311774"/>
      <w:r>
        <w:rPr>
          <w:sz w:val="24"/>
        </w:rPr>
        <w:t>Na modelagem lógica as entidades passaram a ser representadas por pequenas tabelas. Foram definidos os campos que cada entidade possuirá e suas respectivas chaves primária e estrangeira, podendo cada entidade possuir zero ou mais chaves estrangeiras. Também foram melhor representadas as relações entre as entidades através de ligações entre as chaves primária e estrangeira de cada entidade. Essa modelagem ajuda na construção da modelagem física e do banco de dados.</w:t>
      </w:r>
    </w:p>
    <w:p w14:paraId="2CFD2E73" w14:textId="37ED897D" w:rsidR="00211BC2" w:rsidRDefault="00211BC2" w:rsidP="00211BC2">
      <w:pPr>
        <w:spacing w:line="276" w:lineRule="auto"/>
        <w:ind w:left="-5" w:firstLine="998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49F3041" wp14:editId="22907EB2">
            <wp:extent cx="4172188" cy="353201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47" cy="353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059" w14:textId="4069A3D5" w:rsidR="00B80690" w:rsidRDefault="00B80690" w:rsidP="00B80690">
      <w:pPr>
        <w:pStyle w:val="Ttulo2"/>
      </w:pPr>
      <w:r>
        <w:lastRenderedPageBreak/>
        <w:t>Modelo Físico</w:t>
      </w:r>
      <w:bookmarkEnd w:id="6"/>
    </w:p>
    <w:p w14:paraId="2FBEEAC3" w14:textId="1578B569" w:rsidR="00211BC2" w:rsidRPr="00211BC2" w:rsidRDefault="00211BC2" w:rsidP="00211BC2">
      <w:r>
        <w:t>Na modelagem física as tabelas foram criadas e os dados foram importados para o banco de dados. Também foi estabelecido o relacionamento entre as tabelas dentro do banco de dados. Após finalizar foi gerado um diagrama do banco de dados com o usa de ferramentas nativas do SSMS (Microsoft SQL Server Management Studio).</w:t>
      </w:r>
    </w:p>
    <w:p w14:paraId="39072D6F" w14:textId="77777777" w:rsidR="00211BC2" w:rsidRDefault="00055E48" w:rsidP="00211BC2">
      <w:pPr>
        <w:pStyle w:val="Ttulo2"/>
        <w:jc w:val="center"/>
      </w:pPr>
      <w:bookmarkStart w:id="7" w:name="_Toc80311775"/>
      <w:r w:rsidRPr="00055E48">
        <w:rPr>
          <w:rFonts w:ascii="Calibri" w:eastAsia="Calibri" w:hAnsi="Calibri" w:cs="Calibri"/>
          <w:noProof/>
          <w:color w:val="000000"/>
          <w:sz w:val="24"/>
          <w:szCs w:val="22"/>
        </w:rPr>
        <w:drawing>
          <wp:inline distT="0" distB="0" distL="0" distR="0" wp14:anchorId="6242B312" wp14:editId="53CE7656">
            <wp:extent cx="5405120" cy="371919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1EF1B05A" w:rsidR="00B80690" w:rsidRDefault="00B80690" w:rsidP="00211BC2">
      <w:pPr>
        <w:pStyle w:val="Ttulo2"/>
        <w:jc w:val="center"/>
      </w:pPr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97"/>
        <w:gridCol w:w="1671"/>
        <w:gridCol w:w="1671"/>
        <w:gridCol w:w="1671"/>
      </w:tblGrid>
      <w:tr w:rsidR="00AE1376" w14:paraId="5B1AE9D2" w14:textId="77777777" w:rsidTr="00AE1376">
        <w:trPr>
          <w:trHeight w:val="432"/>
        </w:trPr>
        <w:tc>
          <w:tcPr>
            <w:tcW w:w="1997" w:type="dxa"/>
            <w:tcBorders>
              <w:top w:val="nil"/>
              <w:left w:val="nil"/>
            </w:tcBorders>
            <w:vAlign w:val="center"/>
          </w:tcPr>
          <w:p w14:paraId="3AC53A0D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B50C889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671" w:type="dxa"/>
            <w:vAlign w:val="center"/>
          </w:tcPr>
          <w:p w14:paraId="2529F202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671" w:type="dxa"/>
            <w:vAlign w:val="center"/>
          </w:tcPr>
          <w:p w14:paraId="55360015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AE1376" w14:paraId="6E813BF5" w14:textId="77777777" w:rsidTr="00AE1376">
        <w:trPr>
          <w:trHeight w:val="435"/>
        </w:trPr>
        <w:tc>
          <w:tcPr>
            <w:tcW w:w="1997" w:type="dxa"/>
            <w:vAlign w:val="center"/>
          </w:tcPr>
          <w:p w14:paraId="328916E6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671" w:type="dxa"/>
            <w:vAlign w:val="center"/>
          </w:tcPr>
          <w:p w14:paraId="504047D3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71" w:type="dxa"/>
            <w:vAlign w:val="center"/>
          </w:tcPr>
          <w:p w14:paraId="4D10546D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0683AD39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E1376" w14:paraId="3AF132B2" w14:textId="77777777" w:rsidTr="00AE1376">
        <w:trPr>
          <w:trHeight w:val="432"/>
        </w:trPr>
        <w:tc>
          <w:tcPr>
            <w:tcW w:w="1997" w:type="dxa"/>
            <w:vAlign w:val="center"/>
          </w:tcPr>
          <w:p w14:paraId="6EE60995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671" w:type="dxa"/>
            <w:vAlign w:val="center"/>
          </w:tcPr>
          <w:p w14:paraId="0A0A8268" w14:textId="41C7060D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71" w:type="dxa"/>
            <w:vAlign w:val="center"/>
          </w:tcPr>
          <w:p w14:paraId="50398B33" w14:textId="6FC047B1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4A9DFEF1" w14:textId="3E8B4810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E1376" w14:paraId="4657CDE1" w14:textId="77777777" w:rsidTr="00AE1376">
        <w:trPr>
          <w:trHeight w:val="432"/>
        </w:trPr>
        <w:tc>
          <w:tcPr>
            <w:tcW w:w="1997" w:type="dxa"/>
            <w:vAlign w:val="center"/>
          </w:tcPr>
          <w:p w14:paraId="5232A543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671" w:type="dxa"/>
            <w:vAlign w:val="center"/>
          </w:tcPr>
          <w:p w14:paraId="7BFAE9EE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63ED538F" w14:textId="0B3FEBA8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71" w:type="dxa"/>
            <w:vAlign w:val="center"/>
          </w:tcPr>
          <w:p w14:paraId="22AB77C8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E1376" w14:paraId="3BBAF884" w14:textId="77777777" w:rsidTr="00AE1376">
        <w:trPr>
          <w:trHeight w:val="432"/>
        </w:trPr>
        <w:tc>
          <w:tcPr>
            <w:tcW w:w="1997" w:type="dxa"/>
            <w:vAlign w:val="center"/>
          </w:tcPr>
          <w:p w14:paraId="45248470" w14:textId="6973C70C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671" w:type="dxa"/>
            <w:vAlign w:val="center"/>
          </w:tcPr>
          <w:p w14:paraId="24F99E05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72FFDC9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727C4F0" w14:textId="2E4031B9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r>
        <w:t>Trello</w:t>
      </w:r>
      <w:bookmarkEnd w:id="8"/>
    </w:p>
    <w:p w14:paraId="11410C83" w14:textId="51004C18" w:rsidR="00DE0A8F" w:rsidRDefault="00373150" w:rsidP="00AE1376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AE1376" w:rsidRPr="00B0422A">
          <w:rPr>
            <w:rStyle w:val="Hyperlink"/>
            <w:sz w:val="24"/>
          </w:rPr>
          <w:t>https://trello.com/b/qqYlNinQ/sp-medical-group</w:t>
        </w:r>
      </w:hyperlink>
    </w:p>
    <w:p w14:paraId="2152F5E9" w14:textId="77777777" w:rsidR="00AE1376" w:rsidRDefault="00AE1376" w:rsidP="00AE1376">
      <w:pPr>
        <w:spacing w:line="276" w:lineRule="auto"/>
        <w:ind w:left="-5" w:hanging="10"/>
        <w:jc w:val="both"/>
        <w:rPr>
          <w:sz w:val="24"/>
        </w:rPr>
      </w:pPr>
    </w:p>
    <w:sectPr w:rsidR="00AE13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30C2" w14:textId="77777777" w:rsidR="009E7EDC" w:rsidRDefault="009E7EDC">
      <w:pPr>
        <w:spacing w:after="0" w:line="240" w:lineRule="auto"/>
      </w:pPr>
      <w:r>
        <w:separator/>
      </w:r>
    </w:p>
  </w:endnote>
  <w:endnote w:type="continuationSeparator" w:id="0">
    <w:p w14:paraId="0B984F67" w14:textId="77777777" w:rsidR="009E7EDC" w:rsidRDefault="009E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64F1" w14:textId="77777777" w:rsidR="009E7EDC" w:rsidRDefault="009E7EDC">
      <w:pPr>
        <w:spacing w:after="0" w:line="240" w:lineRule="auto"/>
      </w:pPr>
      <w:r>
        <w:separator/>
      </w:r>
    </w:p>
  </w:footnote>
  <w:footnote w:type="continuationSeparator" w:id="0">
    <w:p w14:paraId="4BA3A110" w14:textId="77777777" w:rsidR="009E7EDC" w:rsidRDefault="009E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7F6045" id="Group 26117" o:spid="_x0000_s1026" style="position:absolute;margin-left:0;margin-top:208.2pt;width:73.2pt;height:430pt;z-index:-251658240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">
              <v:shape id="Shape 26913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18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120" o:spid="_x0000_s1029" type="#_x0000_t75" style="position:absolute;left:4648;top:109;width:4648;height:5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">
                <v:imagedata r:id="rId2" o:title=""/>
              </v:shape>
              <v:shape id="Shape 26121" o:spid="_x0000_s1030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C9835D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826B0B" id="Group 26087" o:spid="_x0000_s1026" style="position:absolute;margin-left:0;margin-top:208.2pt;width:73.2pt;height:430pt;z-index:-251656192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">
              <v:shape id="Shape 26909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088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90" o:spid="_x0000_s1029" type="#_x0000_t75" style="position:absolute;left:4648;top:109;width:4648;height:5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">
                <v:imagedata r:id="rId2" o:title=""/>
              </v:shape>
              <v:shape id="Shape 26091" o:spid="_x0000_s1030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55E48"/>
    <w:rsid w:val="000659BE"/>
    <w:rsid w:val="000E10D7"/>
    <w:rsid w:val="00112507"/>
    <w:rsid w:val="00166455"/>
    <w:rsid w:val="0019138F"/>
    <w:rsid w:val="001C1BC6"/>
    <w:rsid w:val="00211BC2"/>
    <w:rsid w:val="00247635"/>
    <w:rsid w:val="003555AE"/>
    <w:rsid w:val="00373150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9E7EDC"/>
    <w:rsid w:val="00AB494C"/>
    <w:rsid w:val="00AE1376"/>
    <w:rsid w:val="00B21991"/>
    <w:rsid w:val="00B61A5F"/>
    <w:rsid w:val="00B80690"/>
    <w:rsid w:val="00B91AE6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E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qqYlNinQ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lima</cp:lastModifiedBy>
  <cp:revision>3</cp:revision>
  <cp:lastPrinted>2021-08-23T03:37:00Z</cp:lastPrinted>
  <dcterms:created xsi:type="dcterms:W3CDTF">2021-08-23T03:36:00Z</dcterms:created>
  <dcterms:modified xsi:type="dcterms:W3CDTF">2021-08-23T03:38:00Z</dcterms:modified>
</cp:coreProperties>
</file>